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97" w:rsidRDefault="00A87997" w:rsidP="004332FD">
      <w:pPr>
        <w:pStyle w:val="Titre1"/>
      </w:pPr>
    </w:p>
    <w:p w:rsidR="00A87997" w:rsidRDefault="00A87997" w:rsidP="004332FD">
      <w:pPr>
        <w:pStyle w:val="Titre1"/>
      </w:pPr>
    </w:p>
    <w:p w:rsidR="00A87997" w:rsidRDefault="00A87997" w:rsidP="004332FD">
      <w:pPr>
        <w:pStyle w:val="Titre1"/>
      </w:pPr>
    </w:p>
    <w:p w:rsidR="00A87997" w:rsidRDefault="00A87997" w:rsidP="004332FD">
      <w:pPr>
        <w:pStyle w:val="Titre1"/>
      </w:pPr>
    </w:p>
    <w:p w:rsidR="00A87997" w:rsidRDefault="00A87997" w:rsidP="004332FD">
      <w:pPr>
        <w:pStyle w:val="Titre1"/>
      </w:pPr>
      <w:r>
        <w:t>DOCUMENTATION :</w:t>
      </w:r>
    </w:p>
    <w:p w:rsidR="00A87997" w:rsidRDefault="00A87997" w:rsidP="004332FD">
      <w:pPr>
        <w:pStyle w:val="Titre1"/>
      </w:pPr>
      <w:r>
        <w:t>TITRE DE LA SITUATION PROFESSIONNELLE</w:t>
      </w:r>
    </w:p>
    <w:p w:rsidR="00A87997" w:rsidRDefault="00A87997" w:rsidP="00A87997"/>
    <w:p w:rsidR="00A87997" w:rsidRDefault="00A87997" w:rsidP="00A87997"/>
    <w:tbl>
      <w:tblPr>
        <w:tblStyle w:val="TableauGrille4-Accentuation1"/>
        <w:tblW w:w="9298" w:type="dxa"/>
        <w:tblLook w:val="0480" w:firstRow="0" w:lastRow="0" w:firstColumn="1" w:lastColumn="0" w:noHBand="0" w:noVBand="1"/>
      </w:tblPr>
      <w:tblGrid>
        <w:gridCol w:w="4767"/>
        <w:gridCol w:w="4531"/>
      </w:tblGrid>
      <w:tr w:rsidR="00A87997" w:rsidRPr="004332FD" w:rsidTr="004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87997" w:rsidRPr="004332FD" w:rsidRDefault="00A87997" w:rsidP="00A87997">
            <w:pPr>
              <w:rPr>
                <w:sz w:val="24"/>
              </w:rPr>
            </w:pPr>
            <w:r w:rsidRPr="004332FD">
              <w:rPr>
                <w:sz w:val="24"/>
              </w:rPr>
              <w:t>Nom</w:t>
            </w:r>
          </w:p>
        </w:tc>
        <w:tc>
          <w:tcPr>
            <w:tcW w:w="4531" w:type="dxa"/>
          </w:tcPr>
          <w:p w:rsidR="00A87997" w:rsidRPr="004332FD" w:rsidRDefault="00A87997" w:rsidP="00A8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7997" w:rsidRPr="004332FD" w:rsidTr="0043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87997" w:rsidRPr="004332FD" w:rsidRDefault="00A87997" w:rsidP="00A87997">
            <w:pPr>
              <w:rPr>
                <w:sz w:val="24"/>
              </w:rPr>
            </w:pPr>
            <w:r w:rsidRPr="004332FD">
              <w:rPr>
                <w:sz w:val="24"/>
              </w:rPr>
              <w:t>Prénom</w:t>
            </w:r>
          </w:p>
        </w:tc>
        <w:tc>
          <w:tcPr>
            <w:tcW w:w="4531" w:type="dxa"/>
          </w:tcPr>
          <w:p w:rsidR="00A87997" w:rsidRPr="004332FD" w:rsidRDefault="00A87997" w:rsidP="00A8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7997" w:rsidRPr="004332FD" w:rsidTr="004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87997" w:rsidRPr="004332FD" w:rsidRDefault="00A87997" w:rsidP="00A87997">
            <w:pPr>
              <w:rPr>
                <w:sz w:val="24"/>
              </w:rPr>
            </w:pPr>
            <w:r w:rsidRPr="004332FD">
              <w:rPr>
                <w:sz w:val="24"/>
              </w:rPr>
              <w:t>Classe</w:t>
            </w:r>
          </w:p>
        </w:tc>
        <w:tc>
          <w:tcPr>
            <w:tcW w:w="4531" w:type="dxa"/>
          </w:tcPr>
          <w:p w:rsidR="00A87997" w:rsidRPr="004332FD" w:rsidRDefault="00A87997" w:rsidP="00A8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7997" w:rsidRPr="004332FD" w:rsidTr="0043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87997" w:rsidRPr="004332FD" w:rsidRDefault="00A87997" w:rsidP="00A87997">
            <w:pPr>
              <w:rPr>
                <w:sz w:val="24"/>
              </w:rPr>
            </w:pPr>
            <w:r w:rsidRPr="004332FD">
              <w:rPr>
                <w:sz w:val="24"/>
              </w:rPr>
              <w:t>Date de création de la documentation</w:t>
            </w:r>
          </w:p>
        </w:tc>
        <w:tc>
          <w:tcPr>
            <w:tcW w:w="4531" w:type="dxa"/>
          </w:tcPr>
          <w:p w:rsidR="00A87997" w:rsidRPr="004332FD" w:rsidRDefault="00A87997" w:rsidP="00A87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7997" w:rsidRPr="004332FD" w:rsidTr="004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87997" w:rsidRPr="004332FD" w:rsidRDefault="00A87997" w:rsidP="00A87997">
            <w:pPr>
              <w:rPr>
                <w:sz w:val="24"/>
              </w:rPr>
            </w:pPr>
            <w:r w:rsidRPr="004332FD">
              <w:rPr>
                <w:sz w:val="24"/>
              </w:rPr>
              <w:t xml:space="preserve">Date de la dernière mise à jour de la </w:t>
            </w:r>
            <w:r w:rsidR="00266FC4" w:rsidRPr="004332FD">
              <w:rPr>
                <w:sz w:val="24"/>
              </w:rPr>
              <w:t>documentation</w:t>
            </w:r>
          </w:p>
        </w:tc>
        <w:tc>
          <w:tcPr>
            <w:tcW w:w="4531" w:type="dxa"/>
          </w:tcPr>
          <w:p w:rsidR="00A87997" w:rsidRPr="004332FD" w:rsidRDefault="00A87997" w:rsidP="00A87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87997" w:rsidRDefault="00A87997" w:rsidP="00A87997"/>
    <w:p w:rsidR="004332FD" w:rsidRDefault="004332FD" w:rsidP="00A87997"/>
    <w:p w:rsidR="004332FD" w:rsidRDefault="004332FD" w:rsidP="00A87997">
      <w:r>
        <w:t xml:space="preserve">Résumé de la situation professionnelle : </w:t>
      </w:r>
    </w:p>
    <w:p w:rsidR="004332FD" w:rsidRDefault="004332FD" w:rsidP="00A87997"/>
    <w:p w:rsidR="00A87997" w:rsidRDefault="00A87997">
      <w:r>
        <w:br w:type="page"/>
      </w:r>
    </w:p>
    <w:p w:rsidR="00A87997" w:rsidRDefault="00A87997" w:rsidP="004332FD">
      <w:pPr>
        <w:pStyle w:val="Titre1"/>
      </w:pPr>
      <w:r>
        <w:lastRenderedPageBreak/>
        <w:t>DOCUMENTATION :</w:t>
      </w:r>
    </w:p>
    <w:p w:rsidR="00A87997" w:rsidRDefault="00A87997" w:rsidP="004332FD">
      <w:pPr>
        <w:pStyle w:val="Titre1"/>
      </w:pPr>
      <w:r>
        <w:t>TITRE DE LA SITUATION PROFESSIONNELLE</w:t>
      </w:r>
    </w:p>
    <w:p w:rsidR="00A87997" w:rsidRDefault="00A87997" w:rsidP="00A87997"/>
    <w:p w:rsidR="00A87997" w:rsidRDefault="00A87997" w:rsidP="00A879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80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7997" w:rsidRDefault="00A87997" w:rsidP="004332FD">
          <w:pPr>
            <w:pStyle w:val="En-ttedetabledesmatires"/>
          </w:pPr>
          <w:r>
            <w:t>Table des matières</w:t>
          </w:r>
        </w:p>
        <w:p w:rsidR="004332FD" w:rsidRDefault="004332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517696414" w:history="1">
            <w:r w:rsidRPr="00CC3913">
              <w:rPr>
                <w:rStyle w:val="Lienhypertexte"/>
                <w:noProof/>
              </w:rPr>
              <w:t>Présenta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15" w:history="1">
            <w:r w:rsidR="004332FD" w:rsidRPr="00CC3913">
              <w:rPr>
                <w:rStyle w:val="Lienhypertexte"/>
                <w:noProof/>
              </w:rPr>
              <w:t>Expression du besoin (cahier des charges)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15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4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16" w:history="1">
            <w:r w:rsidR="004332FD" w:rsidRPr="00CC3913">
              <w:rPr>
                <w:rStyle w:val="Lienhypertexte"/>
                <w:noProof/>
              </w:rPr>
              <w:t>Eléments mis en œuvre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16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5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17" w:history="1">
            <w:r w:rsidR="004332FD" w:rsidRPr="00CC3913">
              <w:rPr>
                <w:rStyle w:val="Lienhypertexte"/>
                <w:noProof/>
              </w:rPr>
              <w:t>1.</w:t>
            </w:r>
            <w:r w:rsidR="004332FD">
              <w:rPr>
                <w:rFonts w:eastAsiaTheme="minorEastAsia"/>
                <w:noProof/>
                <w:lang w:eastAsia="fr-FR"/>
              </w:rPr>
              <w:tab/>
            </w:r>
            <w:r w:rsidR="004332FD" w:rsidRPr="00CC3913">
              <w:rPr>
                <w:rStyle w:val="Lienhypertexte"/>
                <w:noProof/>
              </w:rPr>
              <w:t>Réponse au cahier des charges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17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5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18" w:history="1">
            <w:r w:rsidR="004332FD" w:rsidRPr="00CC3913">
              <w:rPr>
                <w:rStyle w:val="Lienhypertexte"/>
                <w:noProof/>
              </w:rPr>
              <w:t>2.</w:t>
            </w:r>
            <w:r w:rsidR="004332FD">
              <w:rPr>
                <w:rFonts w:eastAsiaTheme="minorEastAsia"/>
                <w:noProof/>
                <w:lang w:eastAsia="fr-FR"/>
              </w:rPr>
              <w:tab/>
            </w:r>
            <w:r w:rsidR="004332FD" w:rsidRPr="00CC3913">
              <w:rPr>
                <w:rStyle w:val="Lienhypertexte"/>
                <w:noProof/>
              </w:rPr>
              <w:t>Solution technique mise en place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18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6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19" w:history="1">
            <w:r w:rsidR="004332FD" w:rsidRPr="00CC3913">
              <w:rPr>
                <w:rStyle w:val="Lienhypertexte"/>
                <w:noProof/>
              </w:rPr>
              <w:t>3.</w:t>
            </w:r>
            <w:r w:rsidR="004332FD">
              <w:rPr>
                <w:rFonts w:eastAsiaTheme="minorEastAsia"/>
                <w:noProof/>
                <w:lang w:eastAsia="fr-FR"/>
              </w:rPr>
              <w:tab/>
            </w:r>
            <w:r w:rsidR="004332FD" w:rsidRPr="00CC3913">
              <w:rPr>
                <w:rStyle w:val="Lienhypertexte"/>
                <w:noProof/>
              </w:rPr>
              <w:t>Méthode de réalisation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19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7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20" w:history="1">
            <w:r w:rsidR="004332FD" w:rsidRPr="00CC3913">
              <w:rPr>
                <w:rStyle w:val="Lienhypertexte"/>
                <w:noProof/>
              </w:rPr>
              <w:t>4.</w:t>
            </w:r>
            <w:r w:rsidR="004332FD">
              <w:rPr>
                <w:rFonts w:eastAsiaTheme="minorEastAsia"/>
                <w:noProof/>
                <w:lang w:eastAsia="fr-FR"/>
              </w:rPr>
              <w:tab/>
            </w:r>
            <w:r w:rsidR="004332FD" w:rsidRPr="00CC3913">
              <w:rPr>
                <w:rStyle w:val="Lienhypertexte"/>
                <w:noProof/>
              </w:rPr>
              <w:t>Outils et méthodes utilisées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20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8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4332FD" w:rsidRDefault="00770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7696421" w:history="1">
            <w:r w:rsidR="004332FD" w:rsidRPr="00CC3913">
              <w:rPr>
                <w:rStyle w:val="Lienhypertexte"/>
                <w:noProof/>
              </w:rPr>
              <w:t>Annexe 1 : fiche de situation professionnelle</w:t>
            </w:r>
            <w:r w:rsidR="004332FD">
              <w:rPr>
                <w:noProof/>
                <w:webHidden/>
              </w:rPr>
              <w:tab/>
            </w:r>
            <w:r w:rsidR="004332FD">
              <w:rPr>
                <w:noProof/>
                <w:webHidden/>
              </w:rPr>
              <w:fldChar w:fldCharType="begin"/>
            </w:r>
            <w:r w:rsidR="004332FD">
              <w:rPr>
                <w:noProof/>
                <w:webHidden/>
              </w:rPr>
              <w:instrText xml:space="preserve"> PAGEREF _Toc517696421 \h </w:instrText>
            </w:r>
            <w:r w:rsidR="004332FD">
              <w:rPr>
                <w:noProof/>
                <w:webHidden/>
              </w:rPr>
            </w:r>
            <w:r w:rsidR="004332FD">
              <w:rPr>
                <w:noProof/>
                <w:webHidden/>
              </w:rPr>
              <w:fldChar w:fldCharType="separate"/>
            </w:r>
            <w:r w:rsidR="000079B8">
              <w:rPr>
                <w:noProof/>
                <w:webHidden/>
              </w:rPr>
              <w:t>10</w:t>
            </w:r>
            <w:r w:rsidR="004332FD">
              <w:rPr>
                <w:noProof/>
                <w:webHidden/>
              </w:rPr>
              <w:fldChar w:fldCharType="end"/>
            </w:r>
          </w:hyperlink>
        </w:p>
        <w:p w:rsidR="00A87997" w:rsidRDefault="004332FD" w:rsidP="00A87997">
          <w:r>
            <w:fldChar w:fldCharType="end"/>
          </w:r>
        </w:p>
      </w:sdtContent>
    </w:sdt>
    <w:p w:rsidR="00A87997" w:rsidRDefault="00A87997" w:rsidP="00A87997"/>
    <w:p w:rsidR="00A87997" w:rsidRDefault="00A87997" w:rsidP="00A87997">
      <w:r>
        <w:br w:type="page"/>
      </w:r>
    </w:p>
    <w:p w:rsidR="00A87997" w:rsidRDefault="00A87997" w:rsidP="00A87997">
      <w:pPr>
        <w:pStyle w:val="Titre2"/>
      </w:pPr>
      <w:bookmarkStart w:id="0" w:name="_Toc517696414"/>
      <w:r>
        <w:lastRenderedPageBreak/>
        <w:t>Présentation du contexte</w:t>
      </w:r>
      <w:bookmarkEnd w:id="0"/>
    </w:p>
    <w:p w:rsidR="00A87997" w:rsidRDefault="00A87997" w:rsidP="00A87997"/>
    <w:p w:rsidR="00A87997" w:rsidRDefault="00A87997">
      <w:r>
        <w:br w:type="page"/>
      </w:r>
      <w:bookmarkStart w:id="1" w:name="_GoBack"/>
      <w:bookmarkEnd w:id="1"/>
    </w:p>
    <w:p w:rsidR="00A87997" w:rsidRDefault="00A87997" w:rsidP="00A87997">
      <w:pPr>
        <w:pStyle w:val="Titre2"/>
      </w:pPr>
      <w:bookmarkStart w:id="2" w:name="_Toc517696415"/>
      <w:r>
        <w:lastRenderedPageBreak/>
        <w:t>Expression du besoin (cahier des charges)</w:t>
      </w:r>
      <w:bookmarkEnd w:id="2"/>
    </w:p>
    <w:p w:rsidR="00A87997" w:rsidRPr="00A87997" w:rsidRDefault="00A87997" w:rsidP="00A87997"/>
    <w:p w:rsidR="00A87997" w:rsidRDefault="00A87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7997" w:rsidRDefault="00A87997" w:rsidP="00A87997">
      <w:pPr>
        <w:pStyle w:val="Titre2"/>
      </w:pPr>
      <w:bookmarkStart w:id="3" w:name="_Toc517696416"/>
      <w:r>
        <w:lastRenderedPageBreak/>
        <w:t>Eléments mis en œuvre</w:t>
      </w:r>
      <w:bookmarkEnd w:id="3"/>
    </w:p>
    <w:p w:rsidR="00A87997" w:rsidRDefault="00A87997" w:rsidP="00A87997">
      <w:pPr>
        <w:pStyle w:val="Titre3"/>
        <w:numPr>
          <w:ilvl w:val="0"/>
          <w:numId w:val="1"/>
        </w:numPr>
      </w:pPr>
      <w:bookmarkStart w:id="4" w:name="_Toc517696417"/>
      <w:r>
        <w:t>Réponse au cahier des charges</w:t>
      </w:r>
      <w:bookmarkEnd w:id="4"/>
    </w:p>
    <w:p w:rsidR="00A87997" w:rsidRDefault="00A87997" w:rsidP="00A87997"/>
    <w:p w:rsidR="00A87997" w:rsidRPr="00A87997" w:rsidRDefault="00A87997" w:rsidP="00A87997"/>
    <w:p w:rsidR="00A87997" w:rsidRDefault="00A87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7997" w:rsidRDefault="00A87997" w:rsidP="00A87997">
      <w:pPr>
        <w:pStyle w:val="Titre3"/>
        <w:numPr>
          <w:ilvl w:val="0"/>
          <w:numId w:val="1"/>
        </w:numPr>
      </w:pPr>
      <w:bookmarkStart w:id="5" w:name="_Toc517696418"/>
      <w:r>
        <w:lastRenderedPageBreak/>
        <w:t>Solution technique mise en place</w:t>
      </w:r>
      <w:bookmarkEnd w:id="5"/>
    </w:p>
    <w:p w:rsidR="00A87997" w:rsidRDefault="00A87997" w:rsidP="00A87997"/>
    <w:p w:rsidR="00A87997" w:rsidRPr="00A87997" w:rsidRDefault="00A87997" w:rsidP="00A87997"/>
    <w:p w:rsidR="00A87997" w:rsidRDefault="00A87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7997" w:rsidRDefault="00A87997" w:rsidP="00A87997">
      <w:pPr>
        <w:pStyle w:val="Titre3"/>
        <w:numPr>
          <w:ilvl w:val="0"/>
          <w:numId w:val="1"/>
        </w:numPr>
      </w:pPr>
      <w:bookmarkStart w:id="6" w:name="_Toc517696419"/>
      <w:r>
        <w:lastRenderedPageBreak/>
        <w:t>Méthode de réalisation</w:t>
      </w:r>
      <w:bookmarkEnd w:id="6"/>
    </w:p>
    <w:p w:rsidR="00A87997" w:rsidRDefault="00A87997" w:rsidP="00A87997"/>
    <w:p w:rsidR="00A87997" w:rsidRPr="00A87997" w:rsidRDefault="00A87997" w:rsidP="00A87997"/>
    <w:p w:rsidR="00A87997" w:rsidRDefault="00A87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7997" w:rsidRDefault="00A87997" w:rsidP="00A87997">
      <w:pPr>
        <w:pStyle w:val="Titre3"/>
        <w:numPr>
          <w:ilvl w:val="0"/>
          <w:numId w:val="1"/>
        </w:numPr>
      </w:pPr>
      <w:bookmarkStart w:id="7" w:name="_Toc517696420"/>
      <w:r>
        <w:lastRenderedPageBreak/>
        <w:t>Outils et méthodes utilisées</w:t>
      </w:r>
      <w:bookmarkEnd w:id="7"/>
    </w:p>
    <w:p w:rsidR="00A87997" w:rsidRDefault="00A87997" w:rsidP="00A87997"/>
    <w:p w:rsidR="004332FD" w:rsidRDefault="004332FD">
      <w:r>
        <w:br w:type="page"/>
      </w: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Default="004332FD" w:rsidP="004332FD">
      <w:pPr>
        <w:pStyle w:val="Titre1"/>
      </w:pPr>
    </w:p>
    <w:p w:rsidR="004332FD" w:rsidRPr="004332FD" w:rsidRDefault="004332FD" w:rsidP="004332FD">
      <w:pPr>
        <w:pStyle w:val="Titre1"/>
      </w:pPr>
      <w:r w:rsidRPr="004332FD">
        <w:t>ANNEXES</w:t>
      </w:r>
      <w:r w:rsidRPr="004332FD">
        <w:br w:type="page"/>
      </w:r>
    </w:p>
    <w:p w:rsidR="00A87997" w:rsidRDefault="004332FD" w:rsidP="004332FD">
      <w:pPr>
        <w:pStyle w:val="Titre2"/>
      </w:pPr>
      <w:bookmarkStart w:id="8" w:name="_Toc517696421"/>
      <w:r>
        <w:lastRenderedPageBreak/>
        <w:t>Annexe 1 : fiche de situation professionnelle</w:t>
      </w:r>
      <w:bookmarkEnd w:id="8"/>
    </w:p>
    <w:p w:rsidR="004332FD" w:rsidRPr="004332FD" w:rsidRDefault="004332FD" w:rsidP="004332FD"/>
    <w:bookmarkStart w:id="9" w:name="_MON_1591438126"/>
    <w:bookmarkEnd w:id="9"/>
    <w:p w:rsidR="004332FD" w:rsidRPr="004332FD" w:rsidRDefault="004332FD" w:rsidP="004332FD">
      <w:r w:rsidRPr="004332FD">
        <w:object w:dxaOrig="9934" w:dyaOrig="13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668.95pt" o:ole="">
            <v:imagedata r:id="rId8" o:title=""/>
          </v:shape>
          <o:OLEObject Type="Embed" ProgID="Word.Document.12" ShapeID="_x0000_i1025" DrawAspect="Content" ObjectID="_1591438563" r:id="rId9">
            <o:FieldCodes>\s</o:FieldCodes>
          </o:OLEObject>
        </w:object>
      </w:r>
    </w:p>
    <w:sectPr w:rsidR="004332FD" w:rsidRPr="004332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F4" w:rsidRDefault="007707F4" w:rsidP="000079B8">
      <w:pPr>
        <w:spacing w:after="0" w:line="240" w:lineRule="auto"/>
      </w:pPr>
      <w:r>
        <w:separator/>
      </w:r>
    </w:p>
  </w:endnote>
  <w:endnote w:type="continuationSeparator" w:id="0">
    <w:p w:rsidR="007707F4" w:rsidRDefault="007707F4" w:rsidP="0000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B8" w:rsidRDefault="000079B8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45"/>
    </w:tblGrid>
    <w:tr w:rsidR="000079B8" w:rsidTr="000079B8">
      <w:tc>
        <w:tcPr>
          <w:tcW w:w="8217" w:type="dxa"/>
        </w:tcPr>
        <w:p w:rsidR="000079B8" w:rsidRDefault="000079B8" w:rsidP="000079B8">
          <w:pPr>
            <w:pStyle w:val="Pieddepage"/>
          </w:pPr>
          <w:r>
            <w:t>Documentation : titre de la situation professionnelle</w:t>
          </w:r>
        </w:p>
        <w:p w:rsidR="000079B8" w:rsidRDefault="000079B8" w:rsidP="000079B8">
          <w:pPr>
            <w:pStyle w:val="Pieddepage"/>
          </w:pPr>
          <w:r>
            <w:t>Nom Prénom</w:t>
          </w:r>
        </w:p>
      </w:tc>
      <w:tc>
        <w:tcPr>
          <w:tcW w:w="845" w:type="dxa"/>
        </w:tcPr>
        <w:p w:rsidR="000079B8" w:rsidRDefault="000079B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0079B8" w:rsidRDefault="000079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F4" w:rsidRDefault="007707F4" w:rsidP="000079B8">
      <w:pPr>
        <w:spacing w:after="0" w:line="240" w:lineRule="auto"/>
      </w:pPr>
      <w:r>
        <w:separator/>
      </w:r>
    </w:p>
  </w:footnote>
  <w:footnote w:type="continuationSeparator" w:id="0">
    <w:p w:rsidR="007707F4" w:rsidRDefault="007707F4" w:rsidP="0000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D609A"/>
    <w:multiLevelType w:val="hybridMultilevel"/>
    <w:tmpl w:val="A9C8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97"/>
    <w:rsid w:val="000079B8"/>
    <w:rsid w:val="00266FC4"/>
    <w:rsid w:val="004332FD"/>
    <w:rsid w:val="004A3C4C"/>
    <w:rsid w:val="007707F4"/>
    <w:rsid w:val="00A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9B63FB-251E-4869-B64C-80B11638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2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7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32FD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7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799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7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79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8799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8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8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4-Accentuation1">
    <w:name w:val="Grid Table 4 Accent 1"/>
    <w:basedOn w:val="TableauNormal"/>
    <w:uiPriority w:val="49"/>
    <w:rsid w:val="004332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4332F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7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9B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9B8"/>
  </w:style>
  <w:style w:type="paragraph" w:styleId="Pieddepage">
    <w:name w:val="footer"/>
    <w:basedOn w:val="Normal"/>
    <w:link w:val="PieddepageCar"/>
    <w:uiPriority w:val="99"/>
    <w:unhideWhenUsed/>
    <w:rsid w:val="0000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D4B4-B079-4E52-AF74-BA8AA86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NE Timothée</dc:creator>
  <cp:keywords/>
  <dc:description/>
  <cp:lastModifiedBy>LAISNE Timothée</cp:lastModifiedBy>
  <cp:revision>4</cp:revision>
  <cp:lastPrinted>2018-06-25T11:28:00Z</cp:lastPrinted>
  <dcterms:created xsi:type="dcterms:W3CDTF">2018-06-25T11:11:00Z</dcterms:created>
  <dcterms:modified xsi:type="dcterms:W3CDTF">2018-06-25T11:29:00Z</dcterms:modified>
</cp:coreProperties>
</file>